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24422" w14:textId="77777777"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Wymagani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edukacyjn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z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dl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klas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6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szkoły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podstawowej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</w:p>
    <w:p w14:paraId="6E4C7376" w14:textId="7258152A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 w:rsidRPr="006A40DF">
        <w:rPr>
          <w:rFonts w:cs="Humanst521EU"/>
          <w:b/>
          <w:bCs/>
          <w:color w:val="000000"/>
          <w:szCs w:val="28"/>
        </w:rPr>
        <w:t>oparte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n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rogramie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nauczan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biologii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–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Puls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i/>
          <w:iCs/>
          <w:color w:val="000000"/>
          <w:szCs w:val="28"/>
        </w:rPr>
        <w:t>życia</w:t>
      </w:r>
      <w:proofErr w:type="spellEnd"/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autorstwa</w:t>
      </w:r>
      <w:proofErr w:type="spellEnd"/>
      <w:r w:rsidRPr="006A40DF">
        <w:rPr>
          <w:rFonts w:cs="Humanst521EU"/>
          <w:b/>
          <w:bCs/>
          <w:color w:val="000000"/>
          <w:szCs w:val="28"/>
        </w:rPr>
        <w:t xml:space="preserve"> Anny </w:t>
      </w:r>
      <w:proofErr w:type="spellStart"/>
      <w:r w:rsidRPr="006A40DF">
        <w:rPr>
          <w:rFonts w:cs="Humanst521EU"/>
          <w:b/>
          <w:bCs/>
          <w:color w:val="000000"/>
          <w:szCs w:val="28"/>
        </w:rPr>
        <w:t>Zdziennickiej</w:t>
      </w:r>
      <w:proofErr w:type="spellEnd"/>
    </w:p>
    <w:p w14:paraId="3830EE09" w14:textId="482899D3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14:paraId="58A2033A" w14:textId="696AE5A6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  <w:proofErr w:type="spellStart"/>
      <w:r>
        <w:rPr>
          <w:rFonts w:cs="Humanst521EU"/>
          <w:b/>
          <w:bCs/>
          <w:color w:val="000000"/>
          <w:szCs w:val="28"/>
        </w:rPr>
        <w:t>Ocena</w:t>
      </w:r>
      <w:proofErr w:type="spellEnd"/>
      <w:r>
        <w:rPr>
          <w:rFonts w:cs="Humanst521EU"/>
          <w:b/>
          <w:bCs/>
          <w:color w:val="000000"/>
          <w:szCs w:val="28"/>
        </w:rPr>
        <w:t xml:space="preserve"> </w:t>
      </w:r>
      <w:proofErr w:type="spellStart"/>
      <w:r>
        <w:rPr>
          <w:rFonts w:cs="Humanst521EU"/>
          <w:b/>
          <w:bCs/>
          <w:color w:val="000000"/>
          <w:szCs w:val="28"/>
        </w:rPr>
        <w:t>śródroczna</w:t>
      </w:r>
      <w:proofErr w:type="spellEnd"/>
      <w:r>
        <w:rPr>
          <w:rFonts w:cs="Humanst521EU"/>
          <w:b/>
          <w:bCs/>
          <w:color w:val="000000"/>
          <w:szCs w:val="28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0A765E" w:rsidRPr="006A40DF" w14:paraId="5A91090E" w14:textId="77777777" w:rsidTr="00F81D44">
        <w:trPr>
          <w:trHeight w:val="156"/>
        </w:trPr>
        <w:tc>
          <w:tcPr>
            <w:tcW w:w="1696" w:type="dxa"/>
            <w:vMerge w:val="restart"/>
          </w:tcPr>
          <w:p w14:paraId="61EC980E" w14:textId="77777777" w:rsidR="000A765E" w:rsidRPr="006A40DF" w:rsidRDefault="000A765E" w:rsidP="00F81D44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14:paraId="4C9233C4" w14:textId="77777777" w:rsidR="000A765E" w:rsidRPr="006A40DF" w:rsidRDefault="000A765E" w:rsidP="00F81D44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14:paraId="1FD8C883" w14:textId="77777777" w:rsidR="000A765E" w:rsidRPr="006A40DF" w:rsidRDefault="000A765E" w:rsidP="00F81D44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0A765E" w:rsidRPr="006A40DF" w14:paraId="7CB8E3C4" w14:textId="77777777" w:rsidTr="00F81D44">
        <w:trPr>
          <w:trHeight w:val="84"/>
        </w:trPr>
        <w:tc>
          <w:tcPr>
            <w:tcW w:w="1696" w:type="dxa"/>
            <w:vMerge/>
          </w:tcPr>
          <w:p w14:paraId="09153229" w14:textId="77777777" w:rsidR="000A765E" w:rsidRPr="006A40DF" w:rsidRDefault="000A765E" w:rsidP="00F81D44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D31FABB" w14:textId="77777777" w:rsidR="000A765E" w:rsidRPr="006A40DF" w:rsidRDefault="000A765E" w:rsidP="00F81D44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6C9560" w14:textId="77777777" w:rsidR="000A765E" w:rsidRPr="006A40DF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4DAB5B9E" w14:textId="77777777" w:rsidR="000A765E" w:rsidRPr="006A40DF" w:rsidRDefault="000A765E" w:rsidP="00F81D44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14:paraId="41E68AC6" w14:textId="77777777" w:rsidR="000A765E" w:rsidRPr="006A40DF" w:rsidRDefault="000A765E" w:rsidP="00F81D44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14:paraId="4466A79E" w14:textId="77777777" w:rsidR="000A765E" w:rsidRPr="006A40DF" w:rsidRDefault="000A765E" w:rsidP="00F81D44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14:paraId="31394280" w14:textId="77777777" w:rsidR="000A765E" w:rsidRPr="006A40DF" w:rsidRDefault="000A765E" w:rsidP="00F81D44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0A765E" w:rsidRPr="00BC2DA8" w14:paraId="7661CB59" w14:textId="77777777" w:rsidTr="00F81D44">
        <w:tc>
          <w:tcPr>
            <w:tcW w:w="1696" w:type="dxa"/>
            <w:vMerge w:val="restart"/>
          </w:tcPr>
          <w:p w14:paraId="5C06CA0A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81DAF2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FB92C51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DE5CDF5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41B0221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B2D6277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72724BB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3B8E7EE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7A6990A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D49C69C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2552E6E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8E31132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A177FD6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28FF1F6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7422D34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0CCFEA2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513F0D" w14:textId="77777777" w:rsidR="000A765E" w:rsidRPr="00BC2DA8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14:paraId="6EECCA62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1D1627" w14:textId="77777777" w:rsidR="000A765E" w:rsidRPr="00BC2DA8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14:paraId="2FE79615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757B25" w14:textId="77777777" w:rsidR="000A765E" w:rsidRPr="00BC2DA8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50021A46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7BB6D57B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3028B8A9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40F14E" w14:textId="77777777" w:rsidR="000A765E" w:rsidRPr="00BC2DA8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477602DF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1558EE12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0FB1DFD7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E4F088" w14:textId="77777777" w:rsidR="000A765E" w:rsidRPr="00BC2DA8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2AEC5871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4809A205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349971C9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DAEE8EF" w14:textId="77777777" w:rsidR="000A765E" w:rsidRPr="00BC2DA8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3A2B0C84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208BE8D1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326F4AA1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728EDEDF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E090FCA" w14:textId="77777777" w:rsidR="000A765E" w:rsidRPr="00BC2DA8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6CAF9F1B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2877D036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177B75C5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0A765E" w:rsidRPr="00BC2DA8" w14:paraId="2A988FCF" w14:textId="77777777" w:rsidTr="00F81D44">
        <w:tc>
          <w:tcPr>
            <w:tcW w:w="1696" w:type="dxa"/>
            <w:vMerge/>
          </w:tcPr>
          <w:p w14:paraId="20C30BCC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A84B53" w14:textId="77777777" w:rsidR="000A765E" w:rsidRPr="00BC2DA8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14:paraId="545EB486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405ECE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5081F4C7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24985E5F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04692175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03528CB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226AE2CB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798B4090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6E38C4B4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DF18EA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13CB95AA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04394745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46FD17F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70C4CE26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49257FEA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3EA91471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7782041F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1E507A1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5A629AC1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13D7D434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59F48C8E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14:paraId="15C1103C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0A765E" w:rsidRPr="00BC2DA8" w14:paraId="4F000DB0" w14:textId="77777777" w:rsidTr="00F81D44">
        <w:tc>
          <w:tcPr>
            <w:tcW w:w="1696" w:type="dxa"/>
            <w:vMerge/>
          </w:tcPr>
          <w:p w14:paraId="39D1D303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98F9A0" w14:textId="77777777" w:rsidR="000A765E" w:rsidRPr="00BC2DA8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14:paraId="24AD394E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7C386F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14:paraId="4C8DBEA9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74D8260B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14:paraId="23386D3B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C34660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14:paraId="4C6FB7D3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74EC0984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14:paraId="1E36146D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BBA5CA9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14:paraId="578188AC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1F65210D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05B1BF27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EFEDCF7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14:paraId="626FA022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6F5F1F3A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2F3DDCF9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352FB52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518061D6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14:paraId="4536420F" w14:textId="77777777" w:rsidR="000A765E" w:rsidRPr="00BC2DA8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4D9101D4" w14:textId="77777777" w:rsidR="000A765E" w:rsidRPr="00BC2DA8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0A765E" w:rsidRPr="009731FD" w14:paraId="7ED008DC" w14:textId="77777777" w:rsidTr="00F81D44">
        <w:tc>
          <w:tcPr>
            <w:tcW w:w="1696" w:type="dxa"/>
            <w:vMerge w:val="restart"/>
          </w:tcPr>
          <w:p w14:paraId="5019F373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E9D6CCE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863CF23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0E4350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639267D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863565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CBB2F12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4099509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EA76FC3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877381F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B0E484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D3B5AF8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1DACB8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77D366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9F5F7F9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C36F87A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3E74540" w14:textId="77777777" w:rsidR="000A765E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587581" w14:textId="77777777" w:rsidR="000A765E" w:rsidRDefault="000A765E" w:rsidP="00F81D44"/>
          <w:p w14:paraId="1EA093C2" w14:textId="77777777" w:rsidR="000A765E" w:rsidRDefault="000A765E" w:rsidP="00F81D44"/>
          <w:p w14:paraId="11512E4E" w14:textId="77777777" w:rsidR="000A765E" w:rsidRDefault="000A765E" w:rsidP="00F81D44"/>
          <w:p w14:paraId="726A1BFB" w14:textId="77777777" w:rsidR="000A765E" w:rsidRDefault="000A765E" w:rsidP="00F81D44"/>
          <w:p w14:paraId="6BC06E7B" w14:textId="77777777" w:rsidR="000A765E" w:rsidRPr="009731FD" w:rsidRDefault="000A765E" w:rsidP="00F81D44"/>
          <w:p w14:paraId="505B6017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C82327D" w14:textId="77777777" w:rsidR="000A765E" w:rsidRPr="009731FD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14:paraId="09D7C0FA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12E8F3" w14:textId="77777777" w:rsidR="000A765E" w:rsidRPr="009731FD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14:paraId="317F799C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2692C85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14:paraId="17DD8B70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14:paraId="293B061B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66100D" w14:textId="77777777" w:rsidR="000A765E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14:paraId="5E829F2F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14:paraId="5421AD75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08441C" w14:textId="77777777" w:rsidR="000A765E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14:paraId="7729C182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14:paraId="17F1822E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71BCC32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14:paraId="70755774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14:paraId="60A8ED4E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BA4C664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14:paraId="0B5BCA3D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14:paraId="5B6A4CD1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14:paraId="1811D2C8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0A765E" w:rsidRPr="009731FD" w14:paraId="60F40785" w14:textId="77777777" w:rsidTr="00F81D44">
        <w:tc>
          <w:tcPr>
            <w:tcW w:w="1696" w:type="dxa"/>
            <w:vMerge/>
          </w:tcPr>
          <w:p w14:paraId="0DF0E7B2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F5503C" w14:textId="77777777" w:rsidR="000A765E" w:rsidRPr="009731FD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14:paraId="7713ECF4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7640DB" w14:textId="77777777" w:rsidR="000A765E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14:paraId="1DA2E0E9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0C9B0BD6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21C545" w14:textId="77777777" w:rsidR="000A765E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14:paraId="3199A835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6ED6BF4F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14:paraId="3F763388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A3CFBC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14:paraId="0B652549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14:paraId="425407A9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14:paraId="2CB6A354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5A4AB8C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14:paraId="4956187D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06F64C5B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1DBE37A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14:paraId="5BB27D6F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6982FB6A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0A765E" w:rsidRPr="009731FD" w14:paraId="1ABA7D09" w14:textId="77777777" w:rsidTr="00F81D44">
        <w:tc>
          <w:tcPr>
            <w:tcW w:w="1696" w:type="dxa"/>
            <w:vMerge/>
          </w:tcPr>
          <w:p w14:paraId="0CD15661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EB91A4" w14:textId="77777777" w:rsidR="000A765E" w:rsidRPr="009731FD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14:paraId="493F2894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04941A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25B27739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14:paraId="4A948E03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18EDCB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14:paraId="17676362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14:paraId="745C69E2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14:paraId="185707A7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CD5195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28BF98A6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14:paraId="594FD1C6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62F7EFB" w14:textId="77777777" w:rsidR="000A765E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47274C28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14:paraId="49A186BA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4BA727F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0FC765AE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14:paraId="6F947B21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2E44A6A9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0A765E" w:rsidRPr="009731FD" w14:paraId="11571084" w14:textId="77777777" w:rsidTr="00F81D44">
        <w:tc>
          <w:tcPr>
            <w:tcW w:w="1696" w:type="dxa"/>
            <w:vMerge/>
          </w:tcPr>
          <w:p w14:paraId="7F5B7B5D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98885B" w14:textId="77777777" w:rsidR="000A765E" w:rsidRPr="009731FD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14:paraId="3DB408B7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BF1F7C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4527AB11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1DDA8EE8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A92B0D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48E58A95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29024F72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AE8FAB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14:paraId="3BCA895C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14:paraId="64045A06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5FE7C96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5EFE4940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5C4D1662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4608A4A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56A606CF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ierścienic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rodzie i dla człowieka</w:t>
            </w:r>
          </w:p>
          <w:p w14:paraId="3A600971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0A765E" w:rsidRPr="009731FD" w14:paraId="6AA2659B" w14:textId="77777777" w:rsidTr="00F81D44">
        <w:tc>
          <w:tcPr>
            <w:tcW w:w="1696" w:type="dxa"/>
            <w:vMerge w:val="restart"/>
          </w:tcPr>
          <w:p w14:paraId="542150F9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2C4311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6159826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57AD3C1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41A66D0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E6E8EB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C82516B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E7A4BBE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4B871A6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2EC9491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0C5F69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AB505BB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DA98E74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CCAE8D5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F531469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142E2AC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DFEDB38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52CBB34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01674C9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8B1405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A8BC4DB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F0BD282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397B3F9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DE01CEA" w14:textId="77777777" w:rsidR="000A765E" w:rsidRPr="009731FD" w:rsidRDefault="000A765E" w:rsidP="00F81D44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9C22574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823DB4A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2A05B03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CD02D3F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964BBB5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881D5DC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7F64139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30FB8E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B2F33E0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CE6088B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FE2932F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2357859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856B4FD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16A32C4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22A4F6A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C35508D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601028" w14:textId="77777777" w:rsidR="000A765E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458ADB0" w14:textId="77777777" w:rsidR="000A765E" w:rsidRPr="009731FD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14:paraId="390C2D01" w14:textId="77777777" w:rsidR="000A765E" w:rsidRPr="009731FD" w:rsidRDefault="000A765E" w:rsidP="00F81D44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14:paraId="232740B4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E9FBDA" w14:textId="77777777" w:rsidR="000A765E" w:rsidRPr="009731FD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14:paraId="326FB875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042751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14:paraId="5164F47D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290443BE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14:paraId="23A7A2D2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1E211C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2BE932AC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2C49C1EF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A1B250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14:paraId="6A425B49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0EB4F084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4E7BA822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14:paraId="78EDF252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B76290D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14:paraId="5F11BBE6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46626123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47355BD9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65116F64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8EB4E2E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26232868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14:paraId="2DD1F4A0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0A765E" w:rsidRPr="009731FD" w14:paraId="07A47EA6" w14:textId="77777777" w:rsidTr="00F81D44">
        <w:tc>
          <w:tcPr>
            <w:tcW w:w="1696" w:type="dxa"/>
            <w:vMerge/>
          </w:tcPr>
          <w:p w14:paraId="7320D016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DBC198" w14:textId="77777777" w:rsidR="000A765E" w:rsidRPr="009731FD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14:paraId="259EC9C0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7AE82F2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5CE26098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14:paraId="73A08986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14:paraId="70C8BF81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6067B25F" w14:textId="77777777" w:rsidR="000A765E" w:rsidRPr="009731FD" w:rsidRDefault="000A765E" w:rsidP="00F81D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32BFC1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14:paraId="06F30F68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A2B66A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3E3CCBBC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D60D339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46940913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82CEFCD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2EF85368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0A765E" w:rsidRPr="009731FD" w14:paraId="58753BC1" w14:textId="77777777" w:rsidTr="00F81D44">
        <w:tc>
          <w:tcPr>
            <w:tcW w:w="1696" w:type="dxa"/>
            <w:vMerge/>
          </w:tcPr>
          <w:p w14:paraId="4C9B4CD1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DED5B3" w14:textId="77777777" w:rsidR="000A765E" w:rsidRPr="009731FD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14:paraId="0BB923D3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8A0096D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0E968825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14:paraId="3FF1BC59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14:paraId="37D3720E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CB671D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14:paraId="273FB02F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14:paraId="5156BD16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A0CFCF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3F50F15F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14:paraId="1F4893B1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E56C066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211FCD64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rodzie i dla człowieka </w:t>
            </w:r>
          </w:p>
          <w:p w14:paraId="5C1741FA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34B0D0F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7140A7E0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0A765E" w:rsidRPr="009731FD" w14:paraId="077B2095" w14:textId="77777777" w:rsidTr="00F81D44">
        <w:tc>
          <w:tcPr>
            <w:tcW w:w="1696" w:type="dxa"/>
            <w:vMerge/>
          </w:tcPr>
          <w:p w14:paraId="248243F1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752C73" w14:textId="77777777" w:rsidR="000A765E" w:rsidRPr="009731FD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14:paraId="0E36FE97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D18CEB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14:paraId="7817F7B2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4A867042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8D72EA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14:paraId="277E33CE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2F96338A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043F679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14:paraId="3A53426B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14:paraId="2727E122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FF49C29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14:paraId="26179D53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72FB371E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A7E5C0E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14:paraId="4C9E5D20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72677EDF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0A765E" w:rsidRPr="009731FD" w14:paraId="6EB32ABE" w14:textId="77777777" w:rsidTr="00F81D44">
        <w:tc>
          <w:tcPr>
            <w:tcW w:w="1696" w:type="dxa"/>
            <w:vMerge/>
          </w:tcPr>
          <w:p w14:paraId="199DB971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DFD833" w14:textId="77777777" w:rsidR="000A765E" w:rsidRPr="009731FD" w:rsidRDefault="000A765E" w:rsidP="00F81D44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14:paraId="7076068C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E629E2" w14:textId="77777777" w:rsidR="000A765E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6AE1BB36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70D7E70C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C7AEDF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788C700F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3EB3E17E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DE63EF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14:paraId="0FAC9467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AC5FF51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48E0C6B4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14:paraId="7233C007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65AC82D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23BE3519" w14:textId="77777777" w:rsidR="000A765E" w:rsidRPr="009731FD" w:rsidRDefault="000A765E" w:rsidP="00F81D4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5307D640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0A765E" w:rsidRPr="009731FD" w14:paraId="3D453B6D" w14:textId="77777777" w:rsidTr="00F81D44">
        <w:tc>
          <w:tcPr>
            <w:tcW w:w="1696" w:type="dxa"/>
          </w:tcPr>
          <w:p w14:paraId="398065DC" w14:textId="77777777" w:rsidR="000A765E" w:rsidRPr="009731FD" w:rsidRDefault="000A765E" w:rsidP="000A765E">
            <w:pPr>
              <w:pStyle w:val="Pa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7A6CEC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34D5FD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570791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48F8994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E500054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8D34D31" w14:textId="77777777" w:rsidR="000A765E" w:rsidRPr="009731FD" w:rsidRDefault="000A765E" w:rsidP="00F81D44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33662A72" w14:textId="7E62D54C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14:paraId="309DAF9C" w14:textId="2C66B5D6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14:paraId="7B5A9520" w14:textId="5D17EA47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14:paraId="79839728" w14:textId="484AD2EA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14:paraId="798A3EBC" w14:textId="4795A96F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14:paraId="5391D9F8" w14:textId="1D63E659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14:paraId="1C88A359" w14:textId="40EF5DF5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14:paraId="39F44490" w14:textId="6AF729DE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14:paraId="270E1685" w14:textId="6282C34E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14:paraId="4D8B831E" w14:textId="7C31F26E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14:paraId="232E72AE" w14:textId="77777777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</w:p>
    <w:p w14:paraId="0233D89D" w14:textId="71D7DAB9" w:rsidR="000A765E" w:rsidRDefault="000A765E" w:rsidP="003B1545">
      <w:pPr>
        <w:contextualSpacing/>
        <w:rPr>
          <w:rFonts w:cs="Humanst521EU"/>
          <w:b/>
          <w:bCs/>
          <w:color w:val="000000"/>
          <w:szCs w:val="28"/>
        </w:rPr>
      </w:pPr>
      <w:r>
        <w:rPr>
          <w:rFonts w:cs="Humanst521EU"/>
          <w:b/>
          <w:bCs/>
          <w:color w:val="000000"/>
          <w:szCs w:val="28"/>
        </w:rPr>
        <w:t xml:space="preserve">Ocean </w:t>
      </w:r>
      <w:proofErr w:type="spellStart"/>
      <w:r>
        <w:rPr>
          <w:rFonts w:cs="Humanst521EU"/>
          <w:b/>
          <w:bCs/>
          <w:color w:val="000000"/>
          <w:szCs w:val="28"/>
        </w:rPr>
        <w:t>roczna</w:t>
      </w:r>
      <w:proofErr w:type="spellEnd"/>
    </w:p>
    <w:p w14:paraId="05F66F08" w14:textId="77777777"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14:paraId="37892CFC" w14:textId="77777777" w:rsidTr="00664542">
        <w:trPr>
          <w:trHeight w:val="156"/>
        </w:trPr>
        <w:tc>
          <w:tcPr>
            <w:tcW w:w="1696" w:type="dxa"/>
            <w:vMerge w:val="restart"/>
          </w:tcPr>
          <w:p w14:paraId="5A0E2E71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14:paraId="6D188927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14:paraId="615290C8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14:paraId="425949FE" w14:textId="77777777" w:rsidTr="00664542">
        <w:trPr>
          <w:trHeight w:val="84"/>
        </w:trPr>
        <w:tc>
          <w:tcPr>
            <w:tcW w:w="1696" w:type="dxa"/>
            <w:vMerge/>
          </w:tcPr>
          <w:p w14:paraId="248FA1B4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53B4E48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F36FC78" w14:textId="77777777"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14:paraId="3B80590B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14:paraId="45E4BF7B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14:paraId="7392AC45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14:paraId="5CE7C40F" w14:textId="77777777"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14:paraId="62E4B0D4" w14:textId="77777777" w:rsidTr="00664542">
        <w:tc>
          <w:tcPr>
            <w:tcW w:w="1696" w:type="dxa"/>
            <w:vMerge w:val="restart"/>
          </w:tcPr>
          <w:p w14:paraId="7678673E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41DAACA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12DC534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3F309BF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DC9C486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0850958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AC44570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6A8DD09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7348C25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5F1342B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6B2F76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8089389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C10EE85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09B58FB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2B167FB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AEED701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7BB44DD" w14:textId="77777777"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14:paraId="264DA3BC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8F27C9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14:paraId="0DF5FE3F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278184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53A07B7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14:paraId="4EAE891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14:paraId="18CEC613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9184A5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C9A7B3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14:paraId="6D74EB0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14:paraId="396A534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098084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6A942AD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14:paraId="513D0AC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14:paraId="2DD3010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2DB651A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05C25E1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14:paraId="0C9FF19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14:paraId="6F0517C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14:paraId="316D53C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A32EAB4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E62E23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14:paraId="528C53BB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14:paraId="6C751648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1E3C2BF" w14:textId="77777777" w:rsidTr="00664542">
        <w:tc>
          <w:tcPr>
            <w:tcW w:w="1696" w:type="dxa"/>
            <w:vMerge/>
          </w:tcPr>
          <w:p w14:paraId="7A60ABC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AAC74F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14:paraId="57AD0F9E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3D0C2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14:paraId="3207C8E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14:paraId="6FB3EBA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14:paraId="6463A740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E1436C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14:paraId="4885C1F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14:paraId="4E6FD70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14:paraId="3398483C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17FDD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14:paraId="5771E4F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14:paraId="476AADA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6293CCA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14:paraId="5B1F3AB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14:paraId="581BAD8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14:paraId="38DE1A3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14:paraId="3B9FC270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AF3071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14:paraId="58641DB3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14:paraId="13D4512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14:paraId="5339A83F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14:paraId="65F84E61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5651A89" w14:textId="77777777" w:rsidTr="00664542">
        <w:tc>
          <w:tcPr>
            <w:tcW w:w="1696" w:type="dxa"/>
            <w:vMerge/>
          </w:tcPr>
          <w:p w14:paraId="19B2D542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ABFD79" w14:textId="77777777"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14:paraId="6D27FA2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1B472E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14:paraId="72A9AFF5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14:paraId="72D03D3E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14:paraId="39CA5B73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232239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14:paraId="15E4973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14:paraId="7D89B66D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14:paraId="27285C33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65D9E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14:paraId="2864864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14:paraId="337FF6B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14:paraId="4F2952D4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F5B6242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14:paraId="6FD5769C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14:paraId="6B342998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14:paraId="4B2C8DDA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74AB1C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14:paraId="5791C626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14:paraId="0E6B90E0" w14:textId="77777777"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14:paraId="4FA19886" w14:textId="77777777"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9B38BA9" w14:textId="77777777" w:rsidTr="00664542">
        <w:tc>
          <w:tcPr>
            <w:tcW w:w="1696" w:type="dxa"/>
            <w:vMerge w:val="restart"/>
          </w:tcPr>
          <w:p w14:paraId="12B7A2A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E8CDC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32BC3C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101A93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7C6791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420C28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7D34D9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055966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E784F8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890B58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291E08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160648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9FC763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54EFAA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1F2FC7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1CC1741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DA4F108" w14:textId="77777777"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BBF8045" w14:textId="77777777" w:rsidR="003B1545" w:rsidRDefault="003B1545" w:rsidP="00664542"/>
          <w:p w14:paraId="5CA8B207" w14:textId="77777777" w:rsidR="003B1545" w:rsidRDefault="003B1545" w:rsidP="00664542"/>
          <w:p w14:paraId="4EC2A403" w14:textId="77777777" w:rsidR="003B1545" w:rsidRDefault="003B1545" w:rsidP="00664542"/>
          <w:p w14:paraId="1C1AEF64" w14:textId="77777777" w:rsidR="003B1545" w:rsidRDefault="003B1545" w:rsidP="00664542"/>
          <w:p w14:paraId="505EA32C" w14:textId="77777777" w:rsidR="003B1545" w:rsidRPr="009731FD" w:rsidRDefault="003B1545" w:rsidP="00664542"/>
          <w:p w14:paraId="59A6B2A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B200761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14:paraId="46C8113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496A4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14:paraId="0F7F3D4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5F711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14:paraId="2B82491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14:paraId="403AA0A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3190A4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14:paraId="1C86ADF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14:paraId="75CD5E2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A30F68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14:paraId="2492FCF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14:paraId="360091E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EEA783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14:paraId="1413281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14:paraId="3DF56D6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B72854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14:paraId="436F902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14:paraId="29F99A6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14:paraId="67A46B4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5C200FA" w14:textId="77777777" w:rsidTr="00664542">
        <w:tc>
          <w:tcPr>
            <w:tcW w:w="1696" w:type="dxa"/>
            <w:vMerge/>
          </w:tcPr>
          <w:p w14:paraId="68018D3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934103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14:paraId="1231D54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CEC4D4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14:paraId="4361C4E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14:paraId="18CC454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8ADA28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14:paraId="3CE02C2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14:paraId="7F0B160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14:paraId="675820E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F2C6D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14:paraId="0EC2CAD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14:paraId="61EBB44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14:paraId="2A6FE76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20D2B9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14:paraId="6E4D28A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14:paraId="211D536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D14797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14:paraId="1583CFA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14:paraId="7CC1E6D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5247DCA" w14:textId="77777777" w:rsidTr="00664542">
        <w:tc>
          <w:tcPr>
            <w:tcW w:w="1696" w:type="dxa"/>
            <w:vMerge/>
          </w:tcPr>
          <w:p w14:paraId="6EAC514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B6340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14:paraId="5FF6F5D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42184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14:paraId="22A9B66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14:paraId="63C7751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E4E8B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14:paraId="69C0DF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14:paraId="2749C58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14:paraId="542C8C9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1A329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14:paraId="24133AA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14:paraId="10BEA95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D72FB57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14:paraId="3F21342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14:paraId="77DAF6F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641350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14:paraId="2E9D0CF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14:paraId="5A07200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14:paraId="5E6433C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FFC46A4" w14:textId="77777777" w:rsidTr="00664542">
        <w:tc>
          <w:tcPr>
            <w:tcW w:w="1696" w:type="dxa"/>
            <w:vMerge/>
          </w:tcPr>
          <w:p w14:paraId="23FA964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652C10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14:paraId="47585A1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8452D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14:paraId="266A9D9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14:paraId="632D102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D2C2D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14:paraId="7A89EE9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14:paraId="18944A4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F1D9F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14:paraId="5843823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14:paraId="30E8502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B56C00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14:paraId="2A11B5A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14:paraId="047334E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2C0EB8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14:paraId="4E17F4E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ierścienic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rodzie i dla człowieka</w:t>
            </w:r>
          </w:p>
          <w:p w14:paraId="081A31F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F9C7206" w14:textId="77777777" w:rsidTr="00664542">
        <w:tc>
          <w:tcPr>
            <w:tcW w:w="1696" w:type="dxa"/>
            <w:vMerge w:val="restart"/>
          </w:tcPr>
          <w:p w14:paraId="3C2F075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338DDD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7A316AF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6AA1D6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736CC7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C4FA9C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73042E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1847AE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26CC77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22CF34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17CC1F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A2A8B07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D248B5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E0390B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9D3377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7037D4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BE9538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1370465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6B044B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3484EBC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801559D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63E67A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31ABEF2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41BFE8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0FFD510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19D9FC0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70679E4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E7F044E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9D51480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E806F7A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419AA0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FD5B6FB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4D98045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71A9CAC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2F968DF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5390C8D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A35963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DA8EE79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4D18B0D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5D02532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D2FE733" w14:textId="77777777"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1C56911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14:paraId="4D5C8D56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14:paraId="72A7061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CA279A1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14:paraId="5020C8F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CA7D6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14:paraId="3739B1C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14:paraId="3B67206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14:paraId="7E53C15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2D65A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14:paraId="5EA2588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14:paraId="152AA27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A8436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14:paraId="152F279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14:paraId="4D0E2C1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14:paraId="33BE213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14:paraId="200DBB1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9CF0EF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14:paraId="277ECB2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14:paraId="4643E5A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14:paraId="35CD9BF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14:paraId="2BE464D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3FC477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14:paraId="304F950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14:paraId="7813EDF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9512C23" w14:textId="77777777" w:rsidTr="00664542">
        <w:tc>
          <w:tcPr>
            <w:tcW w:w="1696" w:type="dxa"/>
            <w:vMerge/>
          </w:tcPr>
          <w:p w14:paraId="1FCF15A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7DF6AA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14:paraId="096CB98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B16BE8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14:paraId="2298CB6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14:paraId="5AC0711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14:paraId="23BF08B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72BE6FBB" w14:textId="77777777"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D1409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14:paraId="0CA68FE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EA941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14:paraId="7E3FF8A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733888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14:paraId="0F092C6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DF986B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14:paraId="18B3159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0D84E20" w14:textId="77777777" w:rsidTr="00664542">
        <w:tc>
          <w:tcPr>
            <w:tcW w:w="1696" w:type="dxa"/>
            <w:vMerge/>
          </w:tcPr>
          <w:p w14:paraId="2A16F71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12B015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14:paraId="3DF9F75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99272B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14:paraId="4246989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14:paraId="29598E3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14:paraId="6BB26D6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1C384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14:paraId="50A7BB4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14:paraId="4DC7A70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60498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14:paraId="2BF2B06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14:paraId="1865C41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31FB4E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14:paraId="426C4EB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rodzie i dla człowieka </w:t>
            </w:r>
          </w:p>
          <w:p w14:paraId="5013ECC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76ED67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14:paraId="6226AD6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D9C68BA" w14:textId="77777777" w:rsidTr="00664542">
        <w:tc>
          <w:tcPr>
            <w:tcW w:w="1696" w:type="dxa"/>
            <w:vMerge/>
          </w:tcPr>
          <w:p w14:paraId="0539CA1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0A8B22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14:paraId="50884DD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81FB5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14:paraId="1381594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14:paraId="644B5B8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03163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14:paraId="23793E5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14:paraId="7D584B3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4A7A1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14:paraId="273B6B3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14:paraId="2D8C5400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B7F60F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14:paraId="60B88D5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14:paraId="2313551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7B4315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14:paraId="16D4C1B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14:paraId="7B18B31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7F97B872" w14:textId="77777777" w:rsidTr="00664542">
        <w:tc>
          <w:tcPr>
            <w:tcW w:w="1696" w:type="dxa"/>
            <w:vMerge/>
          </w:tcPr>
          <w:p w14:paraId="746A97E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51C41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14:paraId="33DCA47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29E113E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14:paraId="7508513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14:paraId="5B206EB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44441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14:paraId="03F5DA0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14:paraId="09B977E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390E4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14:paraId="46E60A0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21B333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14:paraId="68879C5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14:paraId="3584AE2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E1955F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14:paraId="6D04027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14:paraId="4DDF038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A7E9CBA" w14:textId="77777777" w:rsidTr="00664542">
        <w:tc>
          <w:tcPr>
            <w:tcW w:w="1696" w:type="dxa"/>
            <w:vMerge w:val="restart"/>
          </w:tcPr>
          <w:p w14:paraId="7A8BDC2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289D65A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CF1233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9E10418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66E40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E461204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412E15D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09CD8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31D77E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C8D8893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CBD36F6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1F240C0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5AAE73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875A869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14CAA63B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D57CFFE" w14:textId="77777777"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6CD323B4" w14:textId="77777777"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14:paraId="7B0DA7D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5EC382C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14:paraId="6233C6D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5F7A7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14:paraId="24EB3EE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14:paraId="6FD97CA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591321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14:paraId="2E3AB6F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14:paraId="1D8A77E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14:paraId="6425AB2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24151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14:paraId="474AF5D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14:paraId="21C6200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48C8A8F4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14:paraId="550679B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14:paraId="74797DC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3DC5DD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14:paraId="6808F3D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C632379" w14:textId="77777777" w:rsidTr="00664542">
        <w:tc>
          <w:tcPr>
            <w:tcW w:w="1696" w:type="dxa"/>
            <w:vMerge/>
          </w:tcPr>
          <w:p w14:paraId="264F527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C1AFF89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14:paraId="42CA0AF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13FB5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14:paraId="059E801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A3D3E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14:paraId="2404586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14:paraId="55C1007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3C089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14:paraId="62231CA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780F9759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14:paraId="092E194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88BD06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14:paraId="36C771B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32AD4DF0" w14:textId="77777777" w:rsidTr="00664542">
        <w:tc>
          <w:tcPr>
            <w:tcW w:w="1696" w:type="dxa"/>
            <w:vMerge/>
          </w:tcPr>
          <w:p w14:paraId="22549B3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D29685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14:paraId="03E53F7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C169B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14:paraId="73015A0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14:paraId="15E6F85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D1CD96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14:paraId="03C8E53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14:paraId="4D0EFE4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33E78B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14:paraId="1EAA96F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14:paraId="116D82C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13FD7D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14:paraId="794896D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14:paraId="70CEBAD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5E2F8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14:paraId="2F62BAC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14:paraId="79A4646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116A4A07" w14:textId="77777777" w:rsidTr="00664542">
        <w:tc>
          <w:tcPr>
            <w:tcW w:w="1696" w:type="dxa"/>
            <w:vMerge/>
          </w:tcPr>
          <w:p w14:paraId="3D93CDC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49F9BF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14:paraId="32FF05E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924FD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14:paraId="140F1FDE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4632E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14:paraId="571ADA8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14:paraId="3C3E190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552ECE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14:paraId="4957E93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14:paraId="4C9B71E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26E3D6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14:paraId="5A35997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14:paraId="554E35C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4726E0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14:paraId="24F3249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14:paraId="1ECF4A8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6DFAC0B3" w14:textId="77777777" w:rsidTr="00664542">
        <w:tc>
          <w:tcPr>
            <w:tcW w:w="1696" w:type="dxa"/>
            <w:vMerge/>
          </w:tcPr>
          <w:p w14:paraId="35A6982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26FC8F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14:paraId="19B3DA3C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C7F2EF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14:paraId="48BF8B1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14:paraId="77471FF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EA2D65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14:paraId="4805D90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14:paraId="23644434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899442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14:paraId="0AD7532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14:paraId="019E86C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9A4E77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14:paraId="0651A1E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14:paraId="04BC9A5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279043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14:paraId="07A4B12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14:paraId="542D6EA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FFDB165" w14:textId="77777777" w:rsidTr="00664542">
        <w:tc>
          <w:tcPr>
            <w:tcW w:w="1696" w:type="dxa"/>
            <w:vMerge/>
          </w:tcPr>
          <w:p w14:paraId="47BF908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1894D7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14:paraId="1912B10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D1D565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14:paraId="698645C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30055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14:paraId="504A965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14:paraId="5876E52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4280BB" w14:textId="77777777"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14:paraId="6651652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14:paraId="5BA2F74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15F5B5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14:paraId="0E3F591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14:paraId="2F48BBE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45DD89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14:paraId="6F4A4DB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14:paraId="1093C51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04E8E3C" w14:textId="77777777" w:rsidTr="00664542">
        <w:tc>
          <w:tcPr>
            <w:tcW w:w="1696" w:type="dxa"/>
            <w:vMerge w:val="restart"/>
          </w:tcPr>
          <w:p w14:paraId="128B2A97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FED8D7C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759DBCF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D528784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2259B55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07C4F78E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A59B6BD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EC43452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8180873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2D091BBD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179F415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E959BF9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C8D9132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E082107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8E7D8AB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516FEAC4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4D8E4874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667E6F84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1B8911F1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74820F1B" w14:textId="77777777"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14:paraId="3C8A86BB" w14:textId="77777777"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14:paraId="295F7A98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14:paraId="4EEED7B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BD6275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14:paraId="21AF7C9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14:paraId="644A58E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40B54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14:paraId="3476990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14:paraId="44D9FC5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14:paraId="79B231B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14:paraId="4429A4A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9E61A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14:paraId="3314117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14:paraId="23EFC48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14:paraId="40521F0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297DB9D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14:paraId="574F6CE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14:paraId="1D12E205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14:paraId="7875A17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3BF852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14:paraId="7563206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14:paraId="76DFBC7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031D687C" w14:textId="77777777" w:rsidTr="00664542">
        <w:tc>
          <w:tcPr>
            <w:tcW w:w="1696" w:type="dxa"/>
            <w:vMerge/>
          </w:tcPr>
          <w:p w14:paraId="60B3354A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103924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14:paraId="476CF976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14:paraId="3AAB067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E242B4B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14:paraId="5C9DC63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C93FD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14:paraId="62A3B0A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BC55A0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14:paraId="202DB0F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14:paraId="13EBE042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5B07119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14:paraId="393B21A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14:paraId="2C87D6C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24807A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14:paraId="50599C2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14:paraId="18C971BF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40B474B0" w14:textId="77777777" w:rsidTr="00664542">
        <w:tc>
          <w:tcPr>
            <w:tcW w:w="1696" w:type="dxa"/>
            <w:vMerge/>
          </w:tcPr>
          <w:p w14:paraId="1A3E0416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2F8BD2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14:paraId="3313E13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B4B4DC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14:paraId="5B8B0B46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14:paraId="003C74D8" w14:textId="77777777"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5B31F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14:paraId="0798FD7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14:paraId="133FB41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14:paraId="0DEBA5C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428BB8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7F6EAE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 wspólne dla ssaków </w:t>
            </w:r>
          </w:p>
          <w:p w14:paraId="469FAB8A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14:paraId="7684A95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14:paraId="5A626BFD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0CD5B808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14:paraId="7E01CCB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14:paraId="26168E9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14:paraId="4A686303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1AB3A1E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różnicowanymi środowiskami ich występowania i ich życiową aktywnością </w:t>
            </w:r>
          </w:p>
          <w:p w14:paraId="40E1441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14:paraId="1CFD691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14:paraId="2E9D3A99" w14:textId="77777777" w:rsidTr="00664542">
        <w:tc>
          <w:tcPr>
            <w:tcW w:w="1696" w:type="dxa"/>
            <w:vMerge/>
          </w:tcPr>
          <w:p w14:paraId="65ED50A9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C3C6398" w14:textId="77777777"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14:paraId="13C5B642" w14:textId="77777777"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14:paraId="22EDB501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45B59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14:paraId="51542D9B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6685A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14:paraId="6922122F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14:paraId="5B208FF5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3F7FA7" w14:textId="77777777"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14:paraId="1E10CE63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14:paraId="05CA5F98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14:paraId="3FC20377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14:paraId="110BBD62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14:paraId="0A6D013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2D45FB1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14:paraId="7867D26D" w14:textId="77777777"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14:paraId="4200AA97" w14:textId="77777777"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60DDCDF5" w14:textId="77777777" w:rsidR="003B1545" w:rsidRPr="006A40DF" w:rsidRDefault="003B1545" w:rsidP="003B1545">
      <w:pPr>
        <w:contextualSpacing/>
        <w:rPr>
          <w:sz w:val="20"/>
        </w:rPr>
      </w:pPr>
    </w:p>
    <w:p w14:paraId="383309B2" w14:textId="77777777" w:rsidR="00C2032C" w:rsidRPr="003B1545" w:rsidRDefault="00C2032C" w:rsidP="003B1545"/>
    <w:sectPr w:rsidR="00C2032C" w:rsidRPr="003B1545" w:rsidSect="00CA1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BC567" w14:textId="77777777" w:rsidR="00C721A7" w:rsidRDefault="00C721A7" w:rsidP="00BE283B">
      <w:r>
        <w:separator/>
      </w:r>
    </w:p>
  </w:endnote>
  <w:endnote w:type="continuationSeparator" w:id="0">
    <w:p w14:paraId="0C590DE0" w14:textId="77777777" w:rsidR="00C721A7" w:rsidRDefault="00C721A7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501F5" w14:textId="77777777" w:rsidR="000A765E" w:rsidRDefault="000A76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2CA33" w14:textId="524AF816" w:rsidR="00E23951" w:rsidRDefault="000A765E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1C354B" wp14:editId="44843380">
              <wp:simplePos x="0" y="0"/>
              <wp:positionH relativeFrom="column">
                <wp:posOffset>232932</wp:posOffset>
              </wp:positionH>
              <wp:positionV relativeFrom="paragraph">
                <wp:posOffset>138187</wp:posOffset>
              </wp:positionV>
              <wp:extent cx="2500630" cy="3600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063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CC216" w14:textId="4886936B" w:rsidR="00E23951" w:rsidRPr="00F20F8E" w:rsidRDefault="00E23951" w:rsidP="00245292">
                          <w:pPr>
                            <w:pStyle w:val="StopkaCopyright"/>
                          </w:pPr>
                        </w:p>
                      </w:txbxContent>
                    </wps:txbx>
                    <wps:bodyPr rot="0" vert="horz" wrap="square" lIns="144000" tIns="36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C354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8.35pt;margin-top:10.9pt;width:196.9pt;height:28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" stroked="f">
              <v:textbox inset="4mm,1mm,0,0">
                <w:txbxContent>
                  <w:p w14:paraId="38BCC216" w14:textId="4886936B" w:rsidR="00E23951" w:rsidRPr="00F20F8E" w:rsidRDefault="00E23951" w:rsidP="00245292">
                    <w:pPr>
                      <w:pStyle w:val="StopkaCopyright"/>
                    </w:pPr>
                  </w:p>
                </w:txbxContent>
              </v:textbox>
            </v:shape>
          </w:pict>
        </mc:Fallback>
      </mc:AlternateContent>
    </w:r>
    <w:r w:rsidR="00E23951">
      <w:fldChar w:fldCharType="begin"/>
    </w:r>
    <w:r w:rsidR="00E23951">
      <w:instrText xml:space="preserve"> PAGE   \* MERGEFORMAT </w:instrText>
    </w:r>
    <w:r w:rsidR="00E23951">
      <w:fldChar w:fldCharType="separate"/>
    </w:r>
    <w:r w:rsidR="00247CF1">
      <w:rPr>
        <w:noProof/>
      </w:rPr>
      <w:t>5</w:t>
    </w:r>
    <w:r w:rsidR="00E23951">
      <w:fldChar w:fldCharType="end"/>
    </w:r>
  </w:p>
  <w:p w14:paraId="4DC3AA6B" w14:textId="5384396C" w:rsidR="00E23951" w:rsidRDefault="00E23951">
    <w:pPr>
      <w:pStyle w:val="Stopka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BB90A" w14:textId="77777777" w:rsidR="000A765E" w:rsidRDefault="000A76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35AAF" w14:textId="77777777" w:rsidR="00C721A7" w:rsidRDefault="00C721A7" w:rsidP="00BE283B">
      <w:r>
        <w:separator/>
      </w:r>
    </w:p>
  </w:footnote>
  <w:footnote w:type="continuationSeparator" w:id="0">
    <w:p w14:paraId="1599C49C" w14:textId="77777777" w:rsidR="00C721A7" w:rsidRDefault="00C721A7" w:rsidP="00BE2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A9955" w14:textId="77777777" w:rsidR="000A765E" w:rsidRDefault="000A76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5BC04" w14:textId="77777777" w:rsidR="000A765E" w:rsidRDefault="000A76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FB6EC" w14:textId="77777777" w:rsidR="000A765E" w:rsidRDefault="000A76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51E"/>
    <w:rsid w:val="00014640"/>
    <w:rsid w:val="00020332"/>
    <w:rsid w:val="00022780"/>
    <w:rsid w:val="00030DC3"/>
    <w:rsid w:val="00034655"/>
    <w:rsid w:val="00043363"/>
    <w:rsid w:val="00073763"/>
    <w:rsid w:val="000911B7"/>
    <w:rsid w:val="00093546"/>
    <w:rsid w:val="000957DF"/>
    <w:rsid w:val="00096A15"/>
    <w:rsid w:val="000A1053"/>
    <w:rsid w:val="000A508F"/>
    <w:rsid w:val="000A765E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D7378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21A7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81A5C"/>
  <w15:docId w15:val="{17CF8843-362A-4946-B8C7-A88CDA09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723</Words>
  <Characters>2233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Hanna Szymanska</cp:lastModifiedBy>
  <cp:revision>3</cp:revision>
  <cp:lastPrinted>2019-05-20T05:31:00Z</cp:lastPrinted>
  <dcterms:created xsi:type="dcterms:W3CDTF">2020-09-19T15:21:00Z</dcterms:created>
  <dcterms:modified xsi:type="dcterms:W3CDTF">2020-09-19T16:01:00Z</dcterms:modified>
</cp:coreProperties>
</file>